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29FB6C0" w14:textId="54BA9017" w:rsidR="00431A25" w:rsidRPr="007267F4" w:rsidRDefault="00431A25" w:rsidP="00A14D5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</w:t>
            </w:r>
          </w:p>
          <w:p w14:paraId="566EB2E5" w14:textId="1CA8220E" w:rsidR="00431A25" w:rsidRDefault="00A14D5F" w:rsidP="00A14D5F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0</w:t>
            </w:r>
            <w:r w:rsidR="003F56A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</w:t>
            </w:r>
            <w:r w:rsidR="00302F6C">
              <w:rPr>
                <w:rFonts w:asciiTheme="minorHAnsi" w:hAnsiTheme="minorHAnsi" w:cstheme="minorHAnsi"/>
                <w:b/>
              </w:rPr>
              <w:t>EL</w:t>
            </w:r>
            <w:r w:rsidR="003243C8">
              <w:rPr>
                <w:rFonts w:asciiTheme="minorHAnsi" w:hAnsiTheme="minorHAnsi" w:cstheme="minorHAnsi"/>
                <w:b/>
              </w:rPr>
              <w:t>E</w:t>
            </w:r>
            <w:r w:rsidR="00302F6C">
              <w:rPr>
                <w:rFonts w:asciiTheme="minorHAnsi" w:hAnsiTheme="minorHAnsi" w:cstheme="minorHAnsi"/>
                <w:b/>
              </w:rPr>
              <w:t>ITORAL AMAZONAS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</w:t>
            </w:r>
            <w:r w:rsidR="00302F6C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E)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- CAU/AM</w:t>
            </w:r>
          </w:p>
          <w:p w14:paraId="17FF4E48" w14:textId="0887A26C" w:rsidR="00323C5A" w:rsidRPr="007267F4" w:rsidRDefault="00323C5A" w:rsidP="008578C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00C1CDFB" w:rsidR="00F74010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9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1188A453" w:rsidR="00F74010" w:rsidRPr="00F74010" w:rsidRDefault="00F74010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r w:rsidR="003039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9</w:t>
            </w:r>
            <w:r w:rsidR="00302F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242EA86" w:rsidR="003F56AF" w:rsidRPr="007267F4" w:rsidRDefault="00302F6C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Thereza Helena Santa Cruz Jung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2D07C814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 w:rsid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3F56AF" w:rsidRPr="007267F4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71FE4E9" w:rsidR="003F56AF" w:rsidRPr="00476EB3" w:rsidRDefault="00302F6C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Lorenna</w:t>
            </w:r>
            <w:proofErr w:type="spellEnd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leixo Lob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7BF817C9" w14:textId="77777777" w:rsidTr="00EF5F68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3060D6E4" w:rsidR="003F56AF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llen Cristiane Pedreira de Vasconcel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  <w:bookmarkStart w:id="0" w:name="_GoBack"/>
            <w:bookmarkEnd w:id="0"/>
          </w:p>
        </w:tc>
      </w:tr>
      <w:tr w:rsidR="003F56AF" w:rsidRPr="007267F4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0E20A706" w:rsidR="003F56AF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uliano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Brescianini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6AD8061E" w:rsidR="003F56AF" w:rsidRPr="007267F4" w:rsidRDefault="003F56AF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  <w:r w:rsidR="003039E8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Substituto</w:t>
            </w:r>
          </w:p>
        </w:tc>
      </w:tr>
      <w:tr w:rsidR="003039E8" w:rsidRPr="007267F4" w14:paraId="4B4B0280" w14:textId="77777777" w:rsidTr="004F5907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2BF90D31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Tecnicas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8FBCCE" w14:textId="7A348D5B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</w:tr>
      <w:tr w:rsidR="003039E8" w:rsidRPr="007267F4" w14:paraId="61D2163E" w14:textId="77777777" w:rsidTr="00A973C1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0311E4" w14:textId="1329218E" w:rsidR="003039E8" w:rsidRPr="007267F4" w:rsidRDefault="003039E8" w:rsidP="008578C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</w:tr>
    </w:tbl>
    <w:p w14:paraId="7FEA4A3A" w14:textId="77777777" w:rsidR="0031257A" w:rsidRDefault="0031257A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323C5A" w:rsidRPr="007267F4" w14:paraId="467B2F7C" w14:textId="77777777" w:rsidTr="0024650E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1EEF009" w14:textId="3B99A4B4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323C5A" w:rsidRPr="007267F4" w14:paraId="3F26A7D0" w14:textId="77777777" w:rsidTr="0024650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7ED973F3" w14:textId="2333E62C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7422231" w14:textId="0CFE2740" w:rsidR="00323C5A" w:rsidRPr="00047842" w:rsidRDefault="00B138A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138A5">
              <w:rPr>
                <w:rFonts w:asciiTheme="minorHAnsi" w:eastAsia="Times New Roman" w:hAnsiTheme="minorHAnsi" w:cstheme="minorHAnsi"/>
                <w:b/>
                <w:lang w:eastAsia="pt-BR"/>
              </w:rPr>
              <w:t>COMPOSIÇÃO DA COMISSÃO ELEITORAL CAU/AM</w:t>
            </w:r>
          </w:p>
        </w:tc>
      </w:tr>
      <w:tr w:rsidR="00323C5A" w:rsidRPr="007267F4" w14:paraId="3D8E4BEF" w14:textId="77777777" w:rsidTr="0024650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900B3B3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3AFAAB66" w14:textId="292526DC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s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Técnica e Jurídica e Plenário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CAU/AM.</w:t>
            </w:r>
          </w:p>
        </w:tc>
      </w:tr>
      <w:tr w:rsidR="00323C5A" w:rsidRPr="007267F4" w14:paraId="13A5068F" w14:textId="77777777" w:rsidTr="00323C5A">
        <w:trPr>
          <w:trHeight w:val="4450"/>
        </w:trPr>
        <w:tc>
          <w:tcPr>
            <w:tcW w:w="1969" w:type="dxa"/>
            <w:shd w:val="clear" w:color="auto" w:fill="D9D9D9" w:themeFill="background1" w:themeFillShade="D9"/>
          </w:tcPr>
          <w:p w14:paraId="1703EE89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24EC2DC8" w14:textId="2F841E88" w:rsidR="00323C5A" w:rsidRPr="00323C5A" w:rsidRDefault="00323C5A" w:rsidP="00B138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orme </w:t>
            </w:r>
            <w:r w:rsidRPr="009A0602">
              <w:rPr>
                <w:rFonts w:asciiTheme="minorHAnsi" w:hAnsiTheme="minorHAnsi" w:cstheme="minorHAnsi"/>
              </w:rPr>
              <w:t xml:space="preserve">ATA </w:t>
            </w:r>
            <w:proofErr w:type="gramStart"/>
            <w:r w:rsidRPr="009A0602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0602">
              <w:rPr>
                <w:rFonts w:asciiTheme="minorHAnsi" w:hAnsiTheme="minorHAnsi" w:cstheme="minorHAnsi"/>
              </w:rPr>
              <w:t>92</w:t>
            </w:r>
            <w:proofErr w:type="gramEnd"/>
            <w:r w:rsidRPr="009A0602">
              <w:rPr>
                <w:rFonts w:asciiTheme="minorHAnsi" w:hAnsiTheme="minorHAnsi" w:cstheme="minorHAnsi"/>
              </w:rPr>
              <w:t xml:space="preserve"> ª SESSÃO PLENÁRIA DO CONSELHO DE ARQUITETURA E URBANISM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0602">
              <w:rPr>
                <w:rFonts w:asciiTheme="minorHAnsi" w:hAnsiTheme="minorHAnsi" w:cstheme="minorHAnsi"/>
              </w:rPr>
              <w:t>DO AMAZONAS REALIZADA EM</w:t>
            </w:r>
            <w:r>
              <w:rPr>
                <w:rFonts w:asciiTheme="minorHAnsi" w:hAnsiTheme="minorHAnsi" w:cstheme="minorHAnsi"/>
              </w:rPr>
              <w:t xml:space="preserve"> 28/01/20</w:t>
            </w:r>
            <w:r w:rsidRPr="009A0602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, através da Deliberação </w:t>
            </w:r>
            <w:r w:rsidRPr="009A0602">
              <w:rPr>
                <w:rFonts w:asciiTheme="minorHAnsi" w:hAnsiTheme="minorHAnsi" w:cstheme="minorHAnsi"/>
                <w:b/>
              </w:rPr>
              <w:t>DPOAM Nº 0201</w:t>
            </w:r>
            <w:r>
              <w:rPr>
                <w:rFonts w:asciiTheme="minorHAnsi" w:hAnsiTheme="minorHAnsi" w:cstheme="minorHAnsi"/>
              </w:rPr>
              <w:t xml:space="preserve"> – realiza a </w:t>
            </w:r>
            <w:r w:rsidRPr="009A0602">
              <w:rPr>
                <w:rFonts w:asciiTheme="minorHAnsi" w:hAnsiTheme="minorHAnsi" w:cstheme="minorHAnsi"/>
              </w:rPr>
              <w:t>COMPOSIÇÃO COMISSÃO ELEI</w:t>
            </w:r>
            <w:r>
              <w:rPr>
                <w:rFonts w:asciiTheme="minorHAnsi" w:hAnsiTheme="minorHAnsi" w:cstheme="minorHAnsi"/>
              </w:rPr>
              <w:t xml:space="preserve">TORAL AMAZONAS – CE/AM </w:t>
            </w:r>
            <w:r w:rsidRPr="009A0602">
              <w:rPr>
                <w:rFonts w:asciiTheme="minorHAnsi" w:hAnsiTheme="minorHAnsi" w:cstheme="minorHAnsi"/>
              </w:rPr>
              <w:t xml:space="preserve">para conduzir e disciplinar o processo eleitoral no âmbito do Conselho de Arquitetura e Urbanismo, com vistas à realização das eleições dos conselheiros estaduais e  federal, e respectivos suplentes, no ano de 2020. Sendo apreciada a seguinte lista compostas por arquitetos e urbanistas como titulares e seus respectivos suplentes: 1) THEREZA HELENA </w:t>
            </w:r>
            <w:proofErr w:type="gramStart"/>
            <w:r w:rsidRPr="009A0602">
              <w:rPr>
                <w:rFonts w:asciiTheme="minorHAnsi" w:hAnsiTheme="minorHAnsi" w:cstheme="minorHAnsi"/>
              </w:rPr>
              <w:t>3</w:t>
            </w:r>
            <w:proofErr w:type="gramEnd"/>
            <w:r w:rsidRPr="009A0602">
              <w:rPr>
                <w:rFonts w:asciiTheme="minorHAnsi" w:hAnsiTheme="minorHAnsi" w:cstheme="minorHAnsi"/>
              </w:rPr>
              <w:t xml:space="preserve"> JUNGES A-14757-5 e ANA LUIZA SOUTO LOUREIRO DE CASTRO CAU nº A48153-0 2) LORENNA ALEIXO LOBO CAU nº A73346-6 e JULIANO BRESCIANINI CAU nº A70675-2 e 3) MELISSA ALVES DE TOLEDO A30558-8 e HERALDO COSTA DOS REIS A22058-2. Conforme disposto no Art. 38, §1º – Regulamento Eleitoral foi eleito como coordenadora da</w:t>
            </w:r>
            <w:r>
              <w:rPr>
                <w:rFonts w:asciiTheme="minorHAnsi" w:hAnsiTheme="minorHAnsi" w:cstheme="minorHAnsi"/>
              </w:rPr>
              <w:t xml:space="preserve"> CE/AM a Arq. </w:t>
            </w:r>
            <w:proofErr w:type="gramStart"/>
            <w:r>
              <w:rPr>
                <w:rFonts w:asciiTheme="minorHAnsi" w:hAnsiTheme="minorHAnsi" w:cstheme="minorHAnsi"/>
              </w:rPr>
              <w:t>e</w:t>
            </w:r>
            <w:proofErr w:type="gramEnd"/>
            <w:r>
              <w:rPr>
                <w:rFonts w:asciiTheme="minorHAnsi" w:hAnsiTheme="minorHAnsi" w:cstheme="minorHAnsi"/>
              </w:rPr>
              <w:t xml:space="preserve"> Urb. </w:t>
            </w:r>
            <w:r w:rsidRPr="00323C5A">
              <w:rPr>
                <w:rFonts w:asciiTheme="minorHAnsi" w:hAnsiTheme="minorHAnsi" w:cstheme="minorHAnsi"/>
                <w:b/>
              </w:rPr>
              <w:t>THEREZA HELENA JUNGES</w:t>
            </w:r>
            <w:r w:rsidRPr="009A060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23C5A" w:rsidRPr="007267F4" w14:paraId="44C78A7E" w14:textId="77777777" w:rsidTr="0024650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CF95891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56F569F6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323C5A" w:rsidRPr="007267F4" w14:paraId="013D38E6" w14:textId="77777777" w:rsidTr="0024650E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1205A83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323C5A" w:rsidRPr="007267F4" w14:paraId="3A230946" w14:textId="77777777" w:rsidTr="0024650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4BC72D9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6C8EB783" w14:textId="492AEDC9" w:rsidR="00323C5A" w:rsidRPr="00047842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RECOMPOSIÇÃO DA COMISSÃO ELEITORAL CAU/AM</w:t>
            </w:r>
            <w:r w:rsidRPr="0004784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323C5A" w:rsidRPr="007267F4" w14:paraId="30EE6595" w14:textId="77777777" w:rsidTr="0024650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D279B38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7A968D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s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Técnica e Jurídica e Plenário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CAU/AM.</w:t>
            </w:r>
          </w:p>
        </w:tc>
      </w:tr>
      <w:tr w:rsidR="00323C5A" w:rsidRPr="007267F4" w14:paraId="23369650" w14:textId="77777777" w:rsidTr="00323C5A">
        <w:trPr>
          <w:trHeight w:val="1547"/>
        </w:trPr>
        <w:tc>
          <w:tcPr>
            <w:tcW w:w="1969" w:type="dxa"/>
            <w:shd w:val="clear" w:color="auto" w:fill="D9D9D9" w:themeFill="background1" w:themeFillShade="D9"/>
          </w:tcPr>
          <w:p w14:paraId="44BBCE1C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58467D02" w14:textId="7DDD95F5" w:rsidR="00323C5A" w:rsidRPr="00323C5A" w:rsidRDefault="008578CE" w:rsidP="00B138A5">
            <w:pPr>
              <w:pStyle w:val="Default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Conforme </w:t>
            </w:r>
            <w:r w:rsidRPr="009A0602">
              <w:rPr>
                <w:rFonts w:asciiTheme="minorHAnsi" w:hAnsiTheme="minorHAnsi" w:cstheme="minorHAnsi"/>
              </w:rPr>
              <w:t xml:space="preserve">ATA </w:t>
            </w:r>
            <w:proofErr w:type="gramStart"/>
            <w:r w:rsidRPr="009A0602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0602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3</w:t>
            </w:r>
            <w:proofErr w:type="gramEnd"/>
            <w:r w:rsidRPr="009A0602">
              <w:rPr>
                <w:rFonts w:asciiTheme="minorHAnsi" w:hAnsiTheme="minorHAnsi" w:cstheme="minorHAnsi"/>
              </w:rPr>
              <w:t xml:space="preserve"> ª SESSÃO PLENÁRIA DO CONSELHO DE ARQUITETURA E URBANISM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A0602">
              <w:rPr>
                <w:rFonts w:asciiTheme="minorHAnsi" w:hAnsiTheme="minorHAnsi" w:cstheme="minorHAnsi"/>
              </w:rPr>
              <w:t>DO AMAZONAS REALIZADA EM</w:t>
            </w:r>
            <w:r>
              <w:rPr>
                <w:rFonts w:asciiTheme="minorHAnsi" w:hAnsiTheme="minorHAnsi" w:cstheme="minorHAnsi"/>
              </w:rPr>
              <w:t xml:space="preserve"> 18/02/20</w:t>
            </w:r>
            <w:r w:rsidRPr="009A0602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, através da Deliberação </w:t>
            </w:r>
            <w:r>
              <w:rPr>
                <w:rFonts w:asciiTheme="minorHAnsi" w:hAnsiTheme="minorHAnsi" w:cstheme="minorHAnsi"/>
                <w:b/>
              </w:rPr>
              <w:t xml:space="preserve">DPOAM Nº 0202, </w:t>
            </w:r>
            <w:r w:rsidRPr="008578CE">
              <w:rPr>
                <w:rFonts w:asciiTheme="minorHAnsi" w:hAnsiTheme="minorHAnsi" w:cstheme="minorHAnsi"/>
              </w:rPr>
              <w:t>estabelece a Recomposição da Comissão Eleitoral CAU/AM (CE-AM)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996DB7">
              <w:rPr>
                <w:rFonts w:asciiTheme="minorHAnsi" w:hAnsiTheme="minorHAnsi"/>
                <w:color w:val="auto"/>
              </w:rPr>
              <w:t xml:space="preserve">Considerando a solicitação de desligamento da Comissão Eleitoral Amazonas a Arq. E Urb. </w:t>
            </w:r>
            <w:r w:rsidR="00996DB7" w:rsidRPr="00C13ED1">
              <w:rPr>
                <w:rFonts w:asciiTheme="minorHAnsi" w:hAnsiTheme="minorHAnsi"/>
                <w:i/>
                <w:color w:val="auto"/>
              </w:rPr>
              <w:t>MELISSA ALVES DE TOLEDO</w:t>
            </w:r>
            <w:r w:rsidR="00996DB7" w:rsidRPr="00C13ED1">
              <w:rPr>
                <w:rFonts w:asciiTheme="minorHAnsi" w:hAnsiTheme="minorHAnsi"/>
                <w:color w:val="auto"/>
              </w:rPr>
              <w:t xml:space="preserve"> </w:t>
            </w:r>
            <w:r w:rsidR="00996DB7" w:rsidRPr="00BD2E07">
              <w:rPr>
                <w:rFonts w:asciiTheme="minorHAnsi" w:hAnsiTheme="minorHAnsi"/>
                <w:color w:val="auto"/>
              </w:rPr>
              <w:t xml:space="preserve">CAU </w:t>
            </w:r>
            <w:r w:rsidR="00996DB7" w:rsidRPr="00B4002B">
              <w:rPr>
                <w:rFonts w:asciiTheme="minorHAnsi" w:hAnsiTheme="minorHAnsi"/>
                <w:b/>
                <w:color w:val="auto"/>
              </w:rPr>
              <w:t>nº A30558-8</w:t>
            </w:r>
            <w:r w:rsidR="00996DB7">
              <w:rPr>
                <w:rFonts w:asciiTheme="minorHAnsi" w:hAnsiTheme="minorHAnsi"/>
                <w:b/>
                <w:color w:val="auto"/>
              </w:rPr>
              <w:t xml:space="preserve">; </w:t>
            </w:r>
            <w:r w:rsidR="00996DB7" w:rsidRPr="00996DB7">
              <w:rPr>
                <w:rFonts w:asciiTheme="minorHAnsi" w:hAnsiTheme="minorHAnsi"/>
                <w:color w:val="auto"/>
              </w:rPr>
              <w:t xml:space="preserve">foi recepcionado a uma nova </w:t>
            </w:r>
            <w:r w:rsidR="00996DB7">
              <w:rPr>
                <w:rFonts w:asciiTheme="minorHAnsi" w:hAnsiTheme="minorHAnsi"/>
                <w:color w:val="auto"/>
              </w:rPr>
              <w:t xml:space="preserve">indicação, o da AU </w:t>
            </w:r>
            <w:r w:rsidR="00996DB7" w:rsidRPr="00393D87">
              <w:rPr>
                <w:rFonts w:asciiTheme="minorHAnsi" w:hAnsiTheme="minorHAnsi"/>
                <w:color w:val="auto"/>
              </w:rPr>
              <w:t>ELLEM CRISTIANE PEDREIRA DE VASCONCELOS</w:t>
            </w:r>
            <w:r w:rsidR="00996DB7">
              <w:rPr>
                <w:rFonts w:asciiTheme="minorHAnsi" w:hAnsiTheme="minorHAnsi"/>
                <w:color w:val="auto"/>
              </w:rPr>
              <w:t xml:space="preserve">, </w:t>
            </w:r>
            <w:r w:rsidR="00996DB7" w:rsidRPr="00C13ED1">
              <w:rPr>
                <w:rFonts w:asciiTheme="minorHAnsi" w:hAnsiTheme="minorHAnsi"/>
                <w:b/>
                <w:color w:val="auto"/>
              </w:rPr>
              <w:t xml:space="preserve">CAU nº </w:t>
            </w:r>
            <w:r w:rsidR="00996DB7" w:rsidRPr="00393D87">
              <w:rPr>
                <w:rFonts w:asciiTheme="minorHAnsi" w:hAnsiTheme="minorHAnsi"/>
                <w:b/>
                <w:color w:val="auto"/>
              </w:rPr>
              <w:t>A</w:t>
            </w:r>
            <w:r w:rsidR="00996DB7">
              <w:rPr>
                <w:rFonts w:asciiTheme="minorHAnsi" w:hAnsiTheme="minorHAnsi"/>
                <w:b/>
                <w:color w:val="auto"/>
              </w:rPr>
              <w:t>-</w:t>
            </w:r>
            <w:r w:rsidR="00996DB7" w:rsidRPr="00393D87">
              <w:rPr>
                <w:rFonts w:asciiTheme="minorHAnsi" w:hAnsiTheme="minorHAnsi"/>
                <w:b/>
                <w:color w:val="auto"/>
              </w:rPr>
              <w:t>73394-6</w:t>
            </w:r>
            <w:r w:rsidR="00996DB7">
              <w:rPr>
                <w:rFonts w:asciiTheme="minorHAnsi" w:hAnsiTheme="minorHAnsi"/>
                <w:color w:val="auto"/>
              </w:rPr>
              <w:t xml:space="preserve">, </w:t>
            </w:r>
            <w:r w:rsidR="00996DB7" w:rsidRPr="00C13ED1">
              <w:rPr>
                <w:rFonts w:asciiTheme="minorHAnsi" w:hAnsiTheme="minorHAnsi"/>
                <w:color w:val="auto"/>
              </w:rPr>
              <w:t>para c</w:t>
            </w:r>
            <w:r w:rsidR="00996DB7">
              <w:rPr>
                <w:rFonts w:asciiTheme="minorHAnsi" w:hAnsiTheme="minorHAnsi"/>
                <w:color w:val="auto"/>
              </w:rPr>
              <w:t>ompor</w:t>
            </w:r>
            <w:r w:rsidR="00996DB7" w:rsidRPr="00C13ED1">
              <w:rPr>
                <w:rFonts w:asciiTheme="minorHAnsi" w:hAnsiTheme="minorHAnsi"/>
                <w:color w:val="auto"/>
              </w:rPr>
              <w:t xml:space="preserve"> </w:t>
            </w:r>
            <w:r w:rsidR="00996DB7">
              <w:rPr>
                <w:rFonts w:asciiTheme="minorHAnsi" w:hAnsiTheme="minorHAnsi"/>
                <w:color w:val="auto"/>
              </w:rPr>
              <w:t xml:space="preserve">a </w:t>
            </w:r>
            <w:r w:rsidR="00996DB7" w:rsidRPr="00C13ED1">
              <w:rPr>
                <w:rFonts w:asciiTheme="minorHAnsi" w:hAnsiTheme="minorHAnsi"/>
                <w:color w:val="auto"/>
              </w:rPr>
              <w:t>comissão eleitoral do CAU/AM como membro</w:t>
            </w:r>
            <w:r w:rsidR="00996DB7">
              <w:rPr>
                <w:rFonts w:asciiTheme="minorHAnsi" w:hAnsiTheme="minorHAnsi"/>
                <w:color w:val="auto"/>
              </w:rPr>
              <w:t xml:space="preserve"> titular</w:t>
            </w:r>
            <w:r w:rsidRPr="008578CE">
              <w:rPr>
                <w:rFonts w:asciiTheme="minorHAnsi" w:hAnsiTheme="minorHAnsi"/>
                <w:color w:val="auto"/>
              </w:rPr>
              <w:t>, QUE ATENDIDO todos de</w:t>
            </w:r>
            <w:r w:rsidRPr="008578CE">
              <w:t xml:space="preserve"> </w:t>
            </w:r>
            <w:r w:rsidRPr="008578CE">
              <w:rPr>
                <w:rFonts w:asciiTheme="minorHAnsi" w:hAnsiTheme="minorHAnsi"/>
                <w:color w:val="auto"/>
              </w:rPr>
              <w:t xml:space="preserve">requisitos descritos no </w:t>
            </w:r>
            <w:proofErr w:type="spellStart"/>
            <w:r w:rsidRPr="008578CE">
              <w:rPr>
                <w:rFonts w:asciiTheme="minorHAnsi" w:hAnsiTheme="minorHAnsi"/>
                <w:color w:val="auto"/>
              </w:rPr>
              <w:t>Art</w:t>
            </w:r>
            <w:proofErr w:type="spellEnd"/>
            <w:r w:rsidRPr="008578CE">
              <w:rPr>
                <w:rFonts w:asciiTheme="minorHAnsi" w:hAnsiTheme="minorHAnsi"/>
                <w:color w:val="auto"/>
              </w:rPr>
              <w:t xml:space="preserve"> 4º do Regulamento Eleitoral 2020. </w:t>
            </w:r>
          </w:p>
        </w:tc>
      </w:tr>
      <w:tr w:rsidR="00323C5A" w:rsidRPr="007267F4" w14:paraId="7A998CE1" w14:textId="77777777" w:rsidTr="0024650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03133B6" w14:textId="77777777" w:rsidR="00323C5A" w:rsidRPr="007267F4" w:rsidRDefault="00323C5A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73652E7A" w14:textId="77777777" w:rsidR="00323C5A" w:rsidRDefault="00323C5A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0ED73531" w14:textId="77777777" w:rsidR="00323C5A" w:rsidRPr="007267F4" w:rsidRDefault="00323C5A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6F0D603E" w:rsidR="00431A25" w:rsidRPr="007267F4" w:rsidRDefault="00B138A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67FD38C6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20CF556D" w14:textId="468FC157" w:rsidR="00431A25" w:rsidRPr="00047842" w:rsidRDefault="009A0602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Trabalhos iniciais CE/AM</w:t>
            </w:r>
            <w:r w:rsidR="00047842" w:rsidRPr="0004784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C0EC776" w:rsidR="00431A25" w:rsidRPr="007267F4" w:rsidRDefault="009A0602" w:rsidP="008578CE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essorias Técnica e Jurídica </w:t>
            </w:r>
          </w:p>
        </w:tc>
      </w:tr>
      <w:tr w:rsidR="00431A25" w:rsidRPr="007267F4" w14:paraId="27DCCEA4" w14:textId="77777777" w:rsidTr="00A14D5F">
        <w:trPr>
          <w:trHeight w:val="2198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6EC9F4A0" w:rsidR="00302F6C" w:rsidRPr="00A14D5F" w:rsidRDefault="00B138A5" w:rsidP="00A14D5F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A14D5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- Conforme Regulamento eleitoral fica definido como </w:t>
            </w:r>
            <w:r w:rsidRPr="00D76175">
              <w:rPr>
                <w:rFonts w:asciiTheme="minorHAnsi" w:eastAsia="Times New Roman" w:hAnsiTheme="minorHAnsi"/>
                <w:color w:val="000000"/>
                <w:lang w:eastAsia="pt-BR"/>
              </w:rPr>
              <w:t>coordenador Adjunto CE-CAU/AM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AU </w:t>
            </w:r>
            <w:r w:rsidRPr="00B138A5">
              <w:rPr>
                <w:rFonts w:asciiTheme="minorHAnsi" w:eastAsia="Times New Roman" w:hAnsiTheme="minorHAnsi"/>
                <w:color w:val="000000"/>
                <w:lang w:eastAsia="pt-BR"/>
              </w:rPr>
              <w:t>LORENNA ALEIXO LOBO CAU nº A73346-6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Pr="00A14D5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2 –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Os presentes receberam </w:t>
            </w:r>
            <w:r w:rsidRPr="00D76175">
              <w:rPr>
                <w:rFonts w:asciiTheme="minorHAnsi" w:eastAsia="Times New Roman" w:hAnsiTheme="minorHAnsi"/>
                <w:color w:val="000000"/>
                <w:lang w:eastAsia="pt-BR"/>
              </w:rPr>
              <w:t>Regulamento Eleitoral -2020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impresso, após foi definido alguns pontos quanto ao </w:t>
            </w:r>
            <w:r w:rsidRPr="00D76175">
              <w:rPr>
                <w:rFonts w:asciiTheme="minorHAnsi" w:eastAsia="Times New Roman" w:hAnsiTheme="minorHAnsi"/>
                <w:color w:val="000000"/>
                <w:lang w:eastAsia="pt-BR"/>
              </w:rPr>
              <w:t>Calendário Eleitoral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a a</w:t>
            </w:r>
            <w:r w:rsidRPr="00D76175">
              <w:rPr>
                <w:rFonts w:asciiTheme="minorHAnsi" w:eastAsia="Times New Roman" w:hAnsiTheme="minorHAnsi"/>
                <w:color w:val="000000"/>
                <w:lang w:eastAsia="pt-BR"/>
              </w:rPr>
              <w:t>genda Comissão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sendo acordada a próxima reunião para 26/08 – 9h, na sede CAU/AM. </w:t>
            </w:r>
            <w:r w:rsidRPr="00A14D5F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3</w:t>
            </w:r>
            <w:r w:rsidR="00597D9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– Por fim,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ssessoria técnica informou quanto ao treinamento presencial que ocorrerá em Brasília- DF, no aguardo de novas informações da CEN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69A66AF2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34CB65F0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Default="00C14AAF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17"/>
      </w:tblGrid>
      <w:tr w:rsidR="00D869B0" w:rsidRPr="007267F4" w14:paraId="3C1BBC0E" w14:textId="77777777" w:rsidTr="00597D96">
        <w:trPr>
          <w:trHeight w:val="417"/>
        </w:trPr>
        <w:tc>
          <w:tcPr>
            <w:tcW w:w="5070" w:type="dxa"/>
          </w:tcPr>
          <w:p w14:paraId="32A18970" w14:textId="77777777" w:rsidR="00791AFD" w:rsidRDefault="00791AFD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69A7F4B" w14:textId="77777777" w:rsidR="00597D96" w:rsidRDefault="00597D96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Thereza Helena Santa Cruz Junges</w:t>
            </w:r>
          </w:p>
          <w:p w14:paraId="20B84B40" w14:textId="37876170" w:rsidR="00D869B0" w:rsidRPr="007267F4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 w:rsidR="00597D96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23D1CCCC" w14:textId="77777777" w:rsidR="00D869B0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597D96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517" w:type="dxa"/>
          </w:tcPr>
          <w:p w14:paraId="7A2262BA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CA33099" w14:textId="2DABF7DC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LORENNA ALEIXO LOBO </w:t>
            </w:r>
          </w:p>
          <w:p w14:paraId="797731E6" w14:textId="09266ABA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</w:t>
            </w:r>
            <w:r w:rsidR="00597D96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-ADJUNTO</w:t>
            </w:r>
          </w:p>
          <w:p w14:paraId="6CC23D30" w14:textId="77777777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597D96" w:rsidRPr="007267F4" w14:paraId="0ABB2D61" w14:textId="77777777" w:rsidTr="0024650E">
        <w:trPr>
          <w:trHeight w:val="417"/>
        </w:trPr>
        <w:tc>
          <w:tcPr>
            <w:tcW w:w="5070" w:type="dxa"/>
          </w:tcPr>
          <w:p w14:paraId="35A9FD8E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B7E575F" w14:textId="77777777" w:rsidR="00FF03A4" w:rsidRDefault="00FF03A4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570F046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8BE9667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29CD99D" w14:textId="77777777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LLEN CRISTIANE PEDREIRA DE VASCONCELOS </w:t>
            </w:r>
          </w:p>
          <w:p w14:paraId="065540F8" w14:textId="77777777" w:rsidR="00597D96" w:rsidRPr="007267F4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0FAA10FC" w14:textId="77777777" w:rsidR="00597D96" w:rsidRPr="007267F4" w:rsidRDefault="00597D96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0A5A5171" w14:textId="77777777" w:rsidR="00597D96" w:rsidRDefault="00597D9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8DB3D64" w14:textId="77777777" w:rsidR="00597D96" w:rsidRDefault="00597D9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F9CB045" w14:textId="77777777" w:rsidR="00FF03A4" w:rsidRDefault="00FF03A4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EA00220" w14:textId="77777777" w:rsidR="00FF03A4" w:rsidRDefault="00FF03A4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FA29C40" w14:textId="77777777" w:rsidR="00FF03A4" w:rsidRPr="007267F4" w:rsidRDefault="00FF03A4" w:rsidP="00FF03A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FERREIRA</w:t>
            </w:r>
          </w:p>
          <w:p w14:paraId="6C50F4A0" w14:textId="77777777" w:rsidR="00FF03A4" w:rsidRDefault="00FF03A4" w:rsidP="00FF03A4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TÉCN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5AB2718E" w14:textId="77777777" w:rsidR="00597D96" w:rsidRPr="007267F4" w:rsidRDefault="00597D96" w:rsidP="00FF03A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D869B0" w:rsidRPr="007267F4" w14:paraId="543C9FCD" w14:textId="77777777" w:rsidTr="00597D96">
        <w:trPr>
          <w:trHeight w:val="417"/>
        </w:trPr>
        <w:tc>
          <w:tcPr>
            <w:tcW w:w="5070" w:type="dxa"/>
          </w:tcPr>
          <w:p w14:paraId="0F0A32A4" w14:textId="77777777" w:rsidR="00D869B0" w:rsidRDefault="00D869B0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8EAB7DE" w14:textId="77777777" w:rsidR="00FF03A4" w:rsidRDefault="00FF03A4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77777777" w:rsidR="007C7B8B" w:rsidRDefault="007C7B8B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E283D40" w14:textId="73EDA8C2" w:rsidR="00597D96" w:rsidRDefault="00597D96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DNARA KELLEN DE LIMA SOARES </w:t>
            </w:r>
          </w:p>
          <w:p w14:paraId="72930D4E" w14:textId="61202A01" w:rsidR="00597D96" w:rsidRDefault="00597D96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541910AB" w14:textId="77777777" w:rsidR="00D869B0" w:rsidRPr="007267F4" w:rsidRDefault="00D869B0" w:rsidP="00597D96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60A165D5" w14:textId="77777777" w:rsidR="00D869B0" w:rsidRDefault="00D869B0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DFE42B3" w14:textId="77777777" w:rsidR="007C7B8B" w:rsidRDefault="007C7B8B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7D899450" w:rsidR="00791AFD" w:rsidRPr="007267F4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7267F4" w:rsidRDefault="00D869B0" w:rsidP="00597D9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Default="007C7B8B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597D9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Default="009C5F43" w:rsidP="00597D96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597D96">
      <w:pPr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CE01699" w:rsidR="009A2129" w:rsidRPr="00302F6C" w:rsidRDefault="009A2129" w:rsidP="008E0A90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</w:t>
                          </w:r>
                          <w:r w:rsidR="00302F6C"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LEITORAL AMAZONAS – CE/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CE01699" w:rsidR="009A2129" w:rsidRPr="00302F6C" w:rsidRDefault="009A2129" w:rsidP="008E0A90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</w:t>
                    </w:r>
                    <w:r w:rsidR="00302F6C"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LEITORAL AMAZONAS – CE/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03A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4E8"/>
    <w:multiLevelType w:val="hybridMultilevel"/>
    <w:tmpl w:val="27A66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365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2F6C"/>
    <w:rsid w:val="003039E8"/>
    <w:rsid w:val="003055E3"/>
    <w:rsid w:val="0031257A"/>
    <w:rsid w:val="00314837"/>
    <w:rsid w:val="00321E04"/>
    <w:rsid w:val="00323C5A"/>
    <w:rsid w:val="003243C8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97D96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578C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96DB7"/>
    <w:rsid w:val="009A0602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4D5F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138A5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288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03A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7C8D-CE19-421B-9C0A-34C3904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3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30</cp:revision>
  <cp:lastPrinted>2020-07-08T13:43:00Z</cp:lastPrinted>
  <dcterms:created xsi:type="dcterms:W3CDTF">2018-01-31T15:50:00Z</dcterms:created>
  <dcterms:modified xsi:type="dcterms:W3CDTF">2020-07-08T13:43:00Z</dcterms:modified>
</cp:coreProperties>
</file>